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bookmarkStart w:id="0" w:name="_GoBack"/>
      <w:bookmarkEnd w:id="0"/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42B18BDB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3492847A" w14:textId="4141A79E" w:rsidR="00C136AB" w:rsidRP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3544A236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</w:t>
      </w:r>
      <w:r w:rsidR="001321E0">
        <w:t>…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9F65" w14:textId="06AEC137" w:rsidR="00B3542A" w:rsidRDefault="00367D8C">
    <w:pPr>
      <w:pStyle w:val="Nagwek"/>
    </w:pPr>
    <w:r w:rsidRPr="00367D8C">
      <w:rPr>
        <w:noProof/>
      </w:rPr>
      <w:drawing>
        <wp:inline distT="0" distB="0" distL="0" distR="0" wp14:anchorId="0F3C8094" wp14:editId="1FA50D47">
          <wp:extent cx="5760085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21E0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4C96"/>
    <w:rsid w:val="001B76CD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83FFA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54697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41F3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B052-755E-4F65-8E83-2AF0C82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19-12-18T13:17:00Z</dcterms:modified>
</cp:coreProperties>
</file>